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734" w:rsidRPr="003463AA" w:rsidRDefault="00DD3734" w:rsidP="003463AA">
      <w:pPr>
        <w:spacing w:after="0"/>
        <w:jc w:val="right"/>
      </w:pPr>
      <w:r w:rsidRPr="003463AA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87630</wp:posOffset>
            </wp:positionV>
            <wp:extent cx="793750" cy="897255"/>
            <wp:effectExtent l="19050" t="0" r="6350" b="0"/>
            <wp:wrapThrough wrapText="bothSides">
              <wp:wrapPolygon edited="0">
                <wp:start x="-518" y="0"/>
                <wp:lineTo x="-518" y="19261"/>
                <wp:lineTo x="2592" y="21096"/>
                <wp:lineTo x="9331" y="21096"/>
                <wp:lineTo x="12442" y="21096"/>
                <wp:lineTo x="19699" y="21096"/>
                <wp:lineTo x="21773" y="19720"/>
                <wp:lineTo x="21773" y="0"/>
                <wp:lineTo x="-518" y="0"/>
              </wp:wrapPolygon>
            </wp:wrapThrough>
            <wp:docPr id="1" name="obrázek 1" descr="Z:\Znaky města\1_I_ZNAK_H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Znaky města\1_I_ZNAK_H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3AA" w:rsidRPr="003463AA">
        <w:t>Příloha č. 4</w:t>
      </w:r>
    </w:p>
    <w:p w:rsidR="0003123E" w:rsidRPr="00FA318B" w:rsidRDefault="006C2605" w:rsidP="00DD373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318B">
        <w:rPr>
          <w:rFonts w:ascii="Times New Roman" w:hAnsi="Times New Roman" w:cs="Times New Roman"/>
          <w:b/>
          <w:sz w:val="40"/>
          <w:szCs w:val="40"/>
        </w:rPr>
        <w:t xml:space="preserve">Žádost o vydání parkovacího oprávnění pro </w:t>
      </w:r>
      <w:r w:rsidR="00C71A7B" w:rsidRPr="00FA318B">
        <w:rPr>
          <w:rFonts w:ascii="Times New Roman" w:hAnsi="Times New Roman" w:cs="Times New Roman"/>
          <w:b/>
          <w:sz w:val="40"/>
          <w:szCs w:val="40"/>
        </w:rPr>
        <w:t>VLASTNÍKA NEMOVITOSTI</w:t>
      </w:r>
    </w:p>
    <w:p w:rsidR="00874285" w:rsidRPr="00FA318B" w:rsidRDefault="00874285" w:rsidP="00E710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FA318B">
        <w:rPr>
          <w:rFonts w:ascii="Times New Roman" w:eastAsia="Times New Roman" w:hAnsi="Times New Roman" w:cs="Times New Roman"/>
          <w:b/>
          <w:color w:val="000000"/>
          <w:lang w:eastAsia="cs-CZ"/>
        </w:rPr>
        <w:t>Vyplňuje žadatel:</w:t>
      </w:r>
    </w:p>
    <w:p w:rsidR="00E710F9" w:rsidRPr="00FA318B" w:rsidRDefault="00E710F9" w:rsidP="00FA318B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cs-CZ"/>
        </w:rPr>
      </w:pPr>
      <w:r w:rsidRPr="00FA318B">
        <w:rPr>
          <w:rFonts w:ascii="Times New Roman" w:eastAsia="Times New Roman" w:hAnsi="Times New Roman" w:cs="Times New Roman"/>
          <w:i/>
          <w:color w:val="000000"/>
          <w:lang w:eastAsia="cs-CZ"/>
        </w:rPr>
        <w:t>Údaje o žadateli pro ověření v Informačním systému základních registrů</w:t>
      </w:r>
    </w:p>
    <w:p w:rsidR="00FA318B" w:rsidRPr="00286DC2" w:rsidRDefault="00FA318B" w:rsidP="00FA318B">
      <w:pPr>
        <w:spacing w:after="0" w:line="240" w:lineRule="auto"/>
        <w:rPr>
          <w:rFonts w:ascii="Times New Roman" w:hAnsi="Times New Roman" w:cs="Times New Roman"/>
        </w:rPr>
      </w:pPr>
      <w:r w:rsidRPr="00286DC2">
        <w:rPr>
          <w:rFonts w:ascii="Times New Roman" w:hAnsi="Times New Roman" w:cs="Times New Roman"/>
        </w:rPr>
        <w:t xml:space="preserve">Příjmení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286DC2">
        <w:rPr>
          <w:rFonts w:ascii="Times New Roman" w:hAnsi="Times New Roman" w:cs="Times New Roman"/>
        </w:rPr>
        <w:t xml:space="preserve">Jméno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286DC2">
        <w:rPr>
          <w:rFonts w:ascii="Times New Roman" w:hAnsi="Times New Roman" w:cs="Times New Roman"/>
        </w:rPr>
        <w:t>Titul</w:t>
      </w:r>
    </w:p>
    <w:bookmarkStart w:id="0" w:name="_GoBack"/>
    <w:p w:rsidR="00FA318B" w:rsidRPr="00286DC2" w:rsidRDefault="00FA318B" w:rsidP="00FA318B">
      <w:pPr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</w:rPr>
      </w:pP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200.25pt;height:18pt" o:ole="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8" w:name="TextBox2" w:shapeid="_x0000_i1097"/>
        </w:object>
      </w:r>
      <w:bookmarkEnd w:id="0"/>
      <w:r w:rsidRPr="00286DC2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63" type="#_x0000_t75" style="width:140.25pt;height:18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0" w:name="TextBox21" w:shapeid="_x0000_i1063"/>
        </w:objec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65" type="#_x0000_t75" style="width:81.75pt;height:18pt" o:ole="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2" w:name="TextBox26" w:shapeid="_x0000_i1065"/>
        </w:object>
      </w:r>
    </w:p>
    <w:p w:rsidR="00FA318B" w:rsidRPr="00C0614C" w:rsidRDefault="00FA318B" w:rsidP="00FA318B">
      <w:pPr>
        <w:tabs>
          <w:tab w:val="left" w:pos="7800"/>
        </w:tabs>
        <w:spacing w:before="240" w:after="0" w:line="240" w:lineRule="auto"/>
        <w:rPr>
          <w:rFonts w:ascii="Times New Roman" w:eastAsia="Times New Roman" w:hAnsi="Times New Roman" w:cs="Times New Roman"/>
        </w:rPr>
      </w:pPr>
      <w:r w:rsidRPr="00C0614C">
        <w:rPr>
          <w:rFonts w:ascii="Times New Roman" w:eastAsia="Times New Roman" w:hAnsi="Times New Roman" w:cs="Times New Roman"/>
        </w:rPr>
        <w:t xml:space="preserve">Datum narození </w:t>
      </w:r>
      <w:r>
        <w:rPr>
          <w:rFonts w:ascii="Times New Roman" w:eastAsia="Times New Roman" w:hAnsi="Times New Roman" w:cs="Times New Roman"/>
        </w:rPr>
        <w:t xml:space="preserve">                             e</w:t>
      </w:r>
      <w:r w:rsidRPr="00C0614C">
        <w:rPr>
          <w:rFonts w:ascii="Times New Roman" w:eastAsia="Times New Roman" w:hAnsi="Times New Roman" w:cs="Times New Roman"/>
        </w:rPr>
        <w:t xml:space="preserve">-mail       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="002D6B98">
        <w:rPr>
          <w:rFonts w:ascii="Times New Roman" w:eastAsia="Times New Roman" w:hAnsi="Times New Roman" w:cs="Times New Roman"/>
        </w:rPr>
        <w:t xml:space="preserve"> </w:t>
      </w:r>
      <w:r w:rsidRPr="00C0614C">
        <w:rPr>
          <w:rFonts w:ascii="Times New Roman" w:eastAsia="Times New Roman" w:hAnsi="Times New Roman" w:cs="Times New Roman"/>
        </w:rPr>
        <w:t>Telefon</w:t>
      </w:r>
    </w:p>
    <w:p w:rsidR="00FA318B" w:rsidRPr="00286DC2" w:rsidRDefault="00FA318B" w:rsidP="00FA318B">
      <w:pPr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0"/>
        </w:rPr>
      </w:pP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67" type="#_x0000_t75" style="width:130.5pt;height:18pt" o:ole="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" w:name="TextBox23" w:shapeid="_x0000_i106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69" type="#_x0000_t75" style="width:130.5pt;height:18pt" o:ole="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" w:name="TextBox231" w:shapeid="_x0000_i1069"/>
        </w:objec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1" type="#_x0000_t75" style="width:130.5pt;height:18pt" o:ole="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" w:name="TextBox2311" w:shapeid="_x0000_i1071"/>
        </w:object>
      </w:r>
    </w:p>
    <w:p w:rsidR="00FA318B" w:rsidRDefault="00FA318B" w:rsidP="006C2605"/>
    <w:p w:rsidR="00E710F9" w:rsidRPr="002D6B98" w:rsidRDefault="00E710F9" w:rsidP="001158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cs-CZ"/>
        </w:rPr>
      </w:pPr>
      <w:r w:rsidRPr="002D6B98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Místo </w:t>
      </w:r>
      <w:r w:rsidR="0057569D" w:rsidRPr="002D6B98">
        <w:rPr>
          <w:rFonts w:ascii="Times New Roman" w:eastAsia="Times New Roman" w:hAnsi="Times New Roman" w:cs="Times New Roman"/>
          <w:i/>
          <w:color w:val="000000"/>
          <w:lang w:eastAsia="cs-CZ"/>
        </w:rPr>
        <w:t>vlastnictví nemovitosti pro vydání parkovacího oprávnění</w:t>
      </w:r>
    </w:p>
    <w:p w:rsidR="002D6B98" w:rsidRDefault="002D6B98" w:rsidP="002D6B98">
      <w:pPr>
        <w:spacing w:after="0"/>
      </w:pPr>
      <w:r w:rsidRPr="002D6B98">
        <w:rPr>
          <w:rFonts w:ascii="Times New Roman" w:hAnsi="Times New Roman" w:cs="Times New Roman"/>
        </w:rPr>
        <w:t>Ulice</w:t>
      </w:r>
      <w:r>
        <w:t xml:space="preserve">                                                                                    </w:t>
      </w:r>
      <w:r w:rsidR="00B0608F">
        <w:t xml:space="preserve">                  </w:t>
      </w:r>
      <w:r w:rsidRPr="002D6B98">
        <w:rPr>
          <w:rFonts w:ascii="Times New Roman" w:hAnsi="Times New Roman" w:cs="Times New Roman"/>
        </w:rPr>
        <w:t>Číslo popisné</w:t>
      </w:r>
      <w:r>
        <w:rPr>
          <w:rFonts w:ascii="Times New Roman" w:hAnsi="Times New Roman" w:cs="Times New Roman"/>
        </w:rPr>
        <w:t xml:space="preserve"> (příp. č. byt</w:t>
      </w:r>
      <w:r w:rsidR="00B060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jednotky)</w:t>
      </w:r>
      <w:r>
        <w:t xml:space="preserve">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3" type="#_x0000_t75" style="width:243pt;height:18pt" o:ole="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8" w:name="TextBox22" w:shapeid="_x0000_i107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B060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5" type="#_x0000_t75" style="width:174pt;height:18pt" o:ole="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0" w:name="TextBox261" w:shapeid="_x0000_i1075"/>
        </w:object>
      </w:r>
    </w:p>
    <w:p w:rsidR="002D6B98" w:rsidRPr="00B0608F" w:rsidRDefault="002D6B98" w:rsidP="00B0608F">
      <w:pPr>
        <w:tabs>
          <w:tab w:val="left" w:pos="7800"/>
        </w:tabs>
        <w:spacing w:before="240" w:after="0" w:line="240" w:lineRule="auto"/>
        <w:rPr>
          <w:rFonts w:ascii="Times New Roman" w:eastAsia="Times New Roman" w:hAnsi="Times New Roman" w:cs="Times New Roman"/>
        </w:rPr>
      </w:pPr>
      <w:r w:rsidRPr="00B0608F">
        <w:rPr>
          <w:rFonts w:ascii="Times New Roman" w:eastAsia="Times New Roman" w:hAnsi="Times New Roman" w:cs="Times New Roman"/>
        </w:rPr>
        <w:t xml:space="preserve">Město                                                                             </w:t>
      </w:r>
      <w:r w:rsidR="00B0608F">
        <w:rPr>
          <w:rFonts w:ascii="Times New Roman" w:eastAsia="Times New Roman" w:hAnsi="Times New Roman" w:cs="Times New Roman"/>
        </w:rPr>
        <w:t xml:space="preserve">               </w:t>
      </w:r>
      <w:r w:rsidRPr="00B0608F">
        <w:rPr>
          <w:rFonts w:ascii="Times New Roman" w:eastAsia="Times New Roman" w:hAnsi="Times New Roman" w:cs="Times New Roman"/>
        </w:rPr>
        <w:t>PSČ</w:t>
      </w:r>
    </w:p>
    <w:p w:rsidR="002D6B98" w:rsidRPr="00B0608F" w:rsidRDefault="002D6B98" w:rsidP="00B0608F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0608F">
        <w:rPr>
          <w:rFonts w:ascii="Times New Roman" w:eastAsia="Times New Roman" w:hAnsi="Times New Roman" w:cs="Times New Roman"/>
        </w:rPr>
        <w:object w:dxaOrig="225" w:dyaOrig="225">
          <v:shape id="_x0000_i1077" type="#_x0000_t75" style="width:243pt;height:18pt" o:ole="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1" w:name="TextBox221" w:shapeid="_x0000_i1077"/>
        </w:object>
      </w:r>
      <w:r w:rsidRPr="00B0608F">
        <w:rPr>
          <w:rFonts w:ascii="Times New Roman" w:eastAsia="Times New Roman" w:hAnsi="Times New Roman" w:cs="Times New Roman"/>
        </w:rPr>
        <w:t xml:space="preserve">  </w:t>
      </w:r>
      <w:r w:rsidR="00B0608F" w:rsidRPr="00B0608F">
        <w:rPr>
          <w:rFonts w:ascii="Times New Roman" w:eastAsia="Times New Roman" w:hAnsi="Times New Roman" w:cs="Times New Roman"/>
        </w:rPr>
        <w:t xml:space="preserve">          </w:t>
      </w:r>
      <w:r w:rsidRPr="00B0608F">
        <w:rPr>
          <w:rFonts w:ascii="Times New Roman" w:eastAsia="Times New Roman" w:hAnsi="Times New Roman" w:cs="Times New Roman"/>
        </w:rPr>
        <w:t xml:space="preserve"> </w:t>
      </w:r>
      <w:r w:rsidRPr="00B0608F">
        <w:rPr>
          <w:rFonts w:ascii="Times New Roman" w:eastAsia="Times New Roman" w:hAnsi="Times New Roman" w:cs="Times New Roman"/>
        </w:rPr>
        <w:object w:dxaOrig="225" w:dyaOrig="225">
          <v:shape id="_x0000_i1079" type="#_x0000_t75" style="width:102.75pt;height:18pt" o:ole="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3" w:name="TextBox2211" w:shapeid="_x0000_i1079"/>
        </w:object>
      </w:r>
    </w:p>
    <w:p w:rsidR="002D6B98" w:rsidRDefault="002D6B98" w:rsidP="006C2605"/>
    <w:p w:rsidR="00E710F9" w:rsidRPr="00B0608F" w:rsidRDefault="00E710F9" w:rsidP="00B0608F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cs-CZ"/>
        </w:rPr>
      </w:pPr>
      <w:r w:rsidRPr="00B0608F">
        <w:rPr>
          <w:rFonts w:ascii="Calibri" w:eastAsia="Times New Roman" w:hAnsi="Calibri" w:cs="Calibri"/>
          <w:i/>
          <w:color w:val="000000"/>
          <w:lang w:eastAsia="cs-CZ"/>
        </w:rPr>
        <w:t>Údaje o vozidl</w:t>
      </w:r>
      <w:r w:rsidR="001158D1" w:rsidRPr="00B0608F">
        <w:rPr>
          <w:rFonts w:ascii="Calibri" w:eastAsia="Times New Roman" w:hAnsi="Calibri" w:cs="Calibri"/>
          <w:i/>
          <w:color w:val="000000"/>
          <w:lang w:eastAsia="cs-CZ"/>
        </w:rPr>
        <w:t>e</w:t>
      </w:r>
      <w:r w:rsidRPr="00B0608F">
        <w:rPr>
          <w:rFonts w:ascii="Calibri" w:eastAsia="Times New Roman" w:hAnsi="Calibri" w:cs="Calibri"/>
          <w:i/>
          <w:color w:val="000000"/>
          <w:lang w:eastAsia="cs-CZ"/>
        </w:rPr>
        <w:t xml:space="preserve"> pro ověření v Informačním systému základních registrů</w:t>
      </w:r>
    </w:p>
    <w:p w:rsidR="00B0608F" w:rsidRPr="00286DC2" w:rsidRDefault="00B0608F" w:rsidP="00B0608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286DC2">
        <w:rPr>
          <w:rFonts w:ascii="Times New Roman" w:eastAsia="Times New Roman" w:hAnsi="Times New Roman" w:cs="Times New Roman"/>
          <w:color w:val="000000"/>
          <w:lang w:eastAsia="cs-CZ"/>
        </w:rPr>
        <w:t>Registrační značka vozidla</w:t>
      </w:r>
    </w:p>
    <w:p w:rsidR="00B0608F" w:rsidRPr="00286DC2" w:rsidRDefault="00B0608F" w:rsidP="00B060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1" type="#_x0000_t75" style="width:329.25pt;height:18pt" o:ole="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5" w:name="TextBox2221" w:shapeid="_x0000_i1081"/>
        </w:object>
      </w:r>
    </w:p>
    <w:p w:rsidR="00B0608F" w:rsidRPr="00FA1E36" w:rsidRDefault="00B0608F" w:rsidP="00B0608F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 w:rsidRPr="00FA1E36">
        <w:rPr>
          <w:rFonts w:ascii="Times New Roman" w:eastAsia="Times New Roman" w:hAnsi="Times New Roman" w:cs="Times New Roman"/>
        </w:rPr>
        <w:t>Právní vztah k vozidlu (vlastník – leasing – nájemce – služební vozidlo)</w:t>
      </w:r>
    </w:p>
    <w:p w:rsidR="00B0608F" w:rsidRPr="00286DC2" w:rsidRDefault="00B0608F" w:rsidP="00B0608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3" type="#_x0000_t75" style="width:329.25pt;height:18pt" o:ole="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6" w:name="TextBox22211" w:shapeid="_x0000_i1083"/>
        </w:object>
      </w:r>
    </w:p>
    <w:p w:rsidR="00B0608F" w:rsidRPr="00286DC2" w:rsidRDefault="00B0608F" w:rsidP="00B0608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0608F" w:rsidRPr="00286DC2" w:rsidRDefault="00B0608F" w:rsidP="00B0608F">
      <w:pPr>
        <w:spacing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286DC2">
        <w:rPr>
          <w:rFonts w:ascii="Times New Roman" w:hAnsi="Times New Roman" w:cs="Times New Roman"/>
          <w:color w:val="000000"/>
        </w:rPr>
        <w:t xml:space="preserve">                                             Požadovaná zóna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5" type="#_x0000_t75" style="width:98.25pt;height:29.25pt" o:ole="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8" w:name="TextBox22111" w:shapeid="_x0000_i1085"/>
        </w:object>
      </w:r>
    </w:p>
    <w:p w:rsidR="00A06563" w:rsidRPr="002D6B98" w:rsidRDefault="00A06563" w:rsidP="00A06563">
      <w:pPr>
        <w:spacing w:after="0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2D6B98">
        <w:rPr>
          <w:rFonts w:ascii="Times New Roman" w:hAnsi="Times New Roman" w:cs="Times New Roman"/>
          <w:bCs/>
          <w:iCs/>
          <w:sz w:val="16"/>
          <w:szCs w:val="16"/>
        </w:rPr>
        <w:t xml:space="preserve">Město Havlíčkův Brod zpracovává výše uvedené osobní údaje žadatelů o parkovací oprávnění za účelem ověření splnění nároku na vydání tohoto oprávnění z titulu splnění úkolu prováděného při výkonu veřejné moci, ke kterému je jako správce oprávněno na základě § 23 zákona č. 13/1997 o pozemních komunikacích. </w:t>
      </w:r>
    </w:p>
    <w:p w:rsidR="00A06563" w:rsidRPr="002D6B98" w:rsidRDefault="00A06563" w:rsidP="00A06563">
      <w:pPr>
        <w:spacing w:after="0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2D6B98">
        <w:rPr>
          <w:rFonts w:ascii="Times New Roman" w:hAnsi="Times New Roman" w:cs="Times New Roman"/>
          <w:bCs/>
          <w:iCs/>
          <w:sz w:val="16"/>
          <w:szCs w:val="16"/>
        </w:rPr>
        <w:t>Kontaktní údaje jsou nezbytné pro komunikaci a informování držitelů oprávnění o případných změnách podmínek a dalších aktualitách v dané oblasti.</w:t>
      </w:r>
    </w:p>
    <w:p w:rsidR="00A06563" w:rsidRPr="002D6B98" w:rsidRDefault="00A06563" w:rsidP="00A06563">
      <w:pPr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2D6B98">
        <w:rPr>
          <w:rFonts w:ascii="Times New Roman" w:hAnsi="Times New Roman" w:cs="Times New Roman"/>
          <w:bCs/>
          <w:iCs/>
          <w:sz w:val="16"/>
          <w:szCs w:val="16"/>
        </w:rPr>
        <w:t xml:space="preserve">Osobní údaje budou zpracovávány po dobu od podání žádosti do doby ukončení platnosti parkovacího oprávnění. Více informací o zpracování osobních údajů a o právech s ním spojených je uvedeno na </w:t>
      </w:r>
      <w:hyperlink r:id="rId29" w:history="1">
        <w:r w:rsidRPr="002D6B98">
          <w:rPr>
            <w:rStyle w:val="Hypertextovodkaz"/>
            <w:rFonts w:ascii="Times New Roman" w:hAnsi="Times New Roman" w:cs="Times New Roman"/>
            <w:bCs/>
            <w:iCs/>
            <w:sz w:val="16"/>
            <w:szCs w:val="16"/>
          </w:rPr>
          <w:t>www.muhb.cz</w:t>
        </w:r>
      </w:hyperlink>
      <w:r w:rsidRPr="002D6B98">
        <w:rPr>
          <w:rFonts w:ascii="Times New Roman" w:hAnsi="Times New Roman" w:cs="Times New Roman"/>
          <w:bCs/>
          <w:iCs/>
          <w:sz w:val="16"/>
          <w:szCs w:val="16"/>
        </w:rPr>
        <w:t>.</w:t>
      </w:r>
    </w:p>
    <w:p w:rsidR="004E11B4" w:rsidRPr="00286DC2" w:rsidRDefault="004E11B4" w:rsidP="004E11B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  <w:r w:rsidRPr="00286DC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   </w:t>
      </w:r>
      <w:r w:rsidRPr="00286DC2">
        <w:rPr>
          <w:rFonts w:ascii="Times New Roman" w:hAnsi="Times New Roman" w:cs="Times New Roman"/>
        </w:rPr>
        <w:t xml:space="preserve">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7" type="#_x0000_t75" style="width:194.25pt;height:15.75pt" o:ole="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1" w:name="TextBox222111" w:shapeid="_x0000_i1087"/>
        </w:object>
      </w:r>
      <w:r w:rsidRPr="00286DC2">
        <w:rPr>
          <w:rFonts w:ascii="Times New Roman" w:hAnsi="Times New Roman" w:cs="Times New Roman"/>
        </w:rPr>
        <w:t xml:space="preserve">          </w:t>
      </w:r>
    </w:p>
    <w:p w:rsidR="004E11B4" w:rsidRPr="00286DC2" w:rsidRDefault="004E11B4" w:rsidP="004E11B4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86DC2">
        <w:rPr>
          <w:rFonts w:ascii="Times New Roman" w:hAnsi="Times New Roman" w:cs="Times New Roman"/>
        </w:rPr>
        <w:t xml:space="preserve">Dne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9" type="#_x0000_t75" style="width:98.25pt;height:15.75pt" o:ole="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3" w:name="TextBox2212" w:shapeid="_x0000_i108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8544F">
        <w:rPr>
          <w:rFonts w:ascii="Times New Roman" w:eastAsia="Times New Roman" w:hAnsi="Times New Roman" w:cs="Times New Roman"/>
        </w:rPr>
        <w:t>Podpis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(v případě osobního podání) ………</w:t>
      </w:r>
      <w:r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>……………..</w:t>
      </w:r>
    </w:p>
    <w:p w:rsidR="001158D1" w:rsidRDefault="001158D1" w:rsidP="00C4047C">
      <w:pPr>
        <w:pBdr>
          <w:bottom w:val="single" w:sz="6" w:space="1" w:color="auto"/>
        </w:pBdr>
        <w:spacing w:after="0"/>
      </w:pPr>
    </w:p>
    <w:p w:rsidR="008F37B9" w:rsidRPr="00DD3734" w:rsidRDefault="008F37B9" w:rsidP="008F37B9">
      <w:pPr>
        <w:spacing w:before="240" w:after="0" w:line="240" w:lineRule="auto"/>
        <w:rPr>
          <w:rFonts w:ascii="Calibri" w:eastAsia="Times New Roman" w:hAnsi="Calibri" w:cs="Calibri"/>
          <w:b/>
          <w:color w:val="000000"/>
          <w:lang w:eastAsia="cs-CZ"/>
        </w:rPr>
      </w:pPr>
      <w:r w:rsidRPr="008F37B9">
        <w:rPr>
          <w:rFonts w:ascii="Calibri" w:eastAsia="Times New Roman" w:hAnsi="Calibri" w:cs="Calibri"/>
          <w:b/>
          <w:color w:val="000000"/>
          <w:lang w:eastAsia="cs-CZ"/>
        </w:rPr>
        <w:t>Vyplňuje úřad:</w:t>
      </w:r>
    </w:p>
    <w:p w:rsidR="008324CF" w:rsidRPr="00286DC2" w:rsidRDefault="008324CF" w:rsidP="00832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544F">
        <w:rPr>
          <w:rFonts w:ascii="Times New Roman" w:eastAsia="Times New Roman" w:hAnsi="Times New Roman" w:cs="Times New Roman"/>
          <w:color w:val="000000"/>
          <w:lang w:eastAsia="cs-CZ"/>
        </w:rPr>
        <w:t>Parkovací oprávnění uhrazeno dne:</w:t>
      </w:r>
      <w:r w:rsidRPr="00286DC2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 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91" type="#_x0000_t75" style="width:156pt;height:27pt" o:ole="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5" w:name="TextBox2221111" w:shapeid="_x0000_i1091"/>
        </w:object>
      </w:r>
    </w:p>
    <w:p w:rsidR="008324CF" w:rsidRPr="00286DC2" w:rsidRDefault="008324CF" w:rsidP="008324CF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544F">
        <w:rPr>
          <w:rFonts w:ascii="Times New Roman" w:eastAsia="Times New Roman" w:hAnsi="Times New Roman" w:cs="Times New Roman"/>
        </w:rPr>
        <w:lastRenderedPageBreak/>
        <w:t>Parkovací oprávnění číslo: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93" type="#_x0000_t75" style="width:156pt;height:27pt" o:ole="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6" w:name="TextBox22211111" w:shapeid="_x0000_i1093"/>
        </w:object>
      </w:r>
    </w:p>
    <w:p w:rsidR="008324CF" w:rsidRPr="00286DC2" w:rsidRDefault="008324CF" w:rsidP="008324CF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58544F">
        <w:rPr>
          <w:rFonts w:ascii="Times New Roman" w:eastAsia="Times New Roman" w:hAnsi="Times New Roman" w:cs="Times New Roman"/>
        </w:rPr>
        <w:t>Platnost parkovacího oprávnění do: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95" type="#_x0000_t75" style="width:156pt;height:27pt" o:ole="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7" w:name="TextBox222111111" w:shapeid="_x0000_i1095"/>
        </w:object>
      </w:r>
    </w:p>
    <w:p w:rsidR="001158D1" w:rsidRDefault="001158D1" w:rsidP="008F37B9">
      <w:pPr>
        <w:spacing w:before="240" w:after="0"/>
      </w:pPr>
    </w:p>
    <w:p w:rsidR="001158D1" w:rsidRDefault="001158D1" w:rsidP="008F37B9">
      <w:pPr>
        <w:spacing w:before="240" w:after="0"/>
      </w:pPr>
      <w:r>
        <w:t>Dne ……………………………………   Podpis ………………………………………………..     Razítko ……………………………</w:t>
      </w:r>
    </w:p>
    <w:sectPr w:rsidR="001158D1" w:rsidSect="008324CF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A5A78"/>
    <w:multiLevelType w:val="hybridMultilevel"/>
    <w:tmpl w:val="0BB43C40"/>
    <w:lvl w:ilvl="0" w:tplc="72C0AB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7aP+N2QWIAHqjdv6H4zPsL3z8nMV82Zm/86+AU/8IG7BKH0tWrTkPeuBt4GQq2ViqDVuUbgzsqS+qasZaM41A==" w:salt="iVtvTUSfdPdp98wyNs/oi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05"/>
    <w:rsid w:val="0003123E"/>
    <w:rsid w:val="000A5609"/>
    <w:rsid w:val="001158D1"/>
    <w:rsid w:val="001A117F"/>
    <w:rsid w:val="00250CFC"/>
    <w:rsid w:val="00274BBC"/>
    <w:rsid w:val="002B4914"/>
    <w:rsid w:val="002D6B98"/>
    <w:rsid w:val="002D6F07"/>
    <w:rsid w:val="00323884"/>
    <w:rsid w:val="003463AA"/>
    <w:rsid w:val="00457F1E"/>
    <w:rsid w:val="0047067A"/>
    <w:rsid w:val="004E11B4"/>
    <w:rsid w:val="0057569D"/>
    <w:rsid w:val="00594B54"/>
    <w:rsid w:val="005A739E"/>
    <w:rsid w:val="005A75EA"/>
    <w:rsid w:val="005C1B38"/>
    <w:rsid w:val="006C2605"/>
    <w:rsid w:val="00804A31"/>
    <w:rsid w:val="008324CF"/>
    <w:rsid w:val="00874285"/>
    <w:rsid w:val="008F37B9"/>
    <w:rsid w:val="00954086"/>
    <w:rsid w:val="00A06563"/>
    <w:rsid w:val="00AA5A12"/>
    <w:rsid w:val="00AB0436"/>
    <w:rsid w:val="00AB63A1"/>
    <w:rsid w:val="00B0608F"/>
    <w:rsid w:val="00B55D68"/>
    <w:rsid w:val="00BD1793"/>
    <w:rsid w:val="00BD48B3"/>
    <w:rsid w:val="00C4047C"/>
    <w:rsid w:val="00C71A7B"/>
    <w:rsid w:val="00C9222E"/>
    <w:rsid w:val="00DD3734"/>
    <w:rsid w:val="00DD550C"/>
    <w:rsid w:val="00DF1019"/>
    <w:rsid w:val="00E26708"/>
    <w:rsid w:val="00E35103"/>
    <w:rsid w:val="00E524E7"/>
    <w:rsid w:val="00E710F9"/>
    <w:rsid w:val="00EB017D"/>
    <w:rsid w:val="00F34A8C"/>
    <w:rsid w:val="00F638C2"/>
    <w:rsid w:val="00FA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686D86CB-0F74-4C4B-834E-C0724820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6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4A8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D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mrequired">
    <w:name w:val="frm_required"/>
    <w:basedOn w:val="Standardnpsmoodstavce"/>
    <w:rsid w:val="00DD3734"/>
  </w:style>
  <w:style w:type="character" w:styleId="Hypertextovodkaz">
    <w:name w:val="Hyperlink"/>
    <w:basedOn w:val="Standardnpsmoodstavce"/>
    <w:uiPriority w:val="99"/>
    <w:semiHidden/>
    <w:unhideWhenUsed/>
    <w:rsid w:val="00A065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13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hyperlink" Target="http://www.muhb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F7A5-3344-4C02-813C-D0524623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akova</dc:creator>
  <cp:lastModifiedBy>Jokš Marek Ing.</cp:lastModifiedBy>
  <cp:revision>2</cp:revision>
  <cp:lastPrinted>2023-06-29T07:56:00Z</cp:lastPrinted>
  <dcterms:created xsi:type="dcterms:W3CDTF">2023-07-31T05:55:00Z</dcterms:created>
  <dcterms:modified xsi:type="dcterms:W3CDTF">2023-07-31T05:55:00Z</dcterms:modified>
</cp:coreProperties>
</file>